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39EC1AE9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 w:rsidR="003B1826">
              <w:rPr>
                <w:sz w:val="22"/>
                <w:szCs w:val="22"/>
              </w:rPr>
              <w:t xml:space="preserve">, </w:t>
            </w:r>
            <w:r w:rsidR="003B1826"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 w:rsidR="003B1826">
              <w:rPr>
                <w:sz w:val="22"/>
                <w:szCs w:val="22"/>
              </w:rPr>
              <w:t xml:space="preserve"> (IMWUT)/Ubicomp </w:t>
            </w:r>
            <w:r w:rsidR="003B1826" w:rsidRPr="00554027">
              <w:rPr>
                <w:sz w:val="22"/>
                <w:szCs w:val="22"/>
              </w:rPr>
              <w:t>’2</w:t>
            </w:r>
            <w:r w:rsidR="003B1826">
              <w:rPr>
                <w:sz w:val="22"/>
                <w:szCs w:val="22"/>
              </w:rPr>
              <w:t xml:space="preserve">4. </w:t>
            </w:r>
            <w:r w:rsidR="003B1826" w:rsidRPr="00DD24FE">
              <w:rPr>
                <w:i/>
                <w:iCs/>
                <w:sz w:val="22"/>
                <w:szCs w:val="22"/>
              </w:rPr>
              <w:t>(</w:t>
            </w:r>
            <w:r w:rsidR="003B1826">
              <w:rPr>
                <w:i/>
                <w:iCs/>
                <w:sz w:val="22"/>
                <w:szCs w:val="22"/>
              </w:rPr>
              <w:t>In Preparation</w:t>
            </w:r>
            <w:r w:rsidR="003B1826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622B87BA" w:rsidR="00AD0FD7" w:rsidRDefault="003B1826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BD705F" w:rsidRDefault="00BD705F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BD705F" w:rsidRPr="00BD705F" w:rsidRDefault="00BD705F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096199AD" w14:textId="77777777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D083" w14:textId="77777777" w:rsidR="0067255C" w:rsidRDefault="0067255C" w:rsidP="002546D7">
      <w:r>
        <w:separator/>
      </w:r>
    </w:p>
  </w:endnote>
  <w:endnote w:type="continuationSeparator" w:id="0">
    <w:p w14:paraId="57EEEA2D" w14:textId="77777777" w:rsidR="0067255C" w:rsidRDefault="0067255C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FB29" w14:textId="77777777" w:rsidR="0067255C" w:rsidRDefault="0067255C" w:rsidP="002546D7">
      <w:r>
        <w:separator/>
      </w:r>
    </w:p>
  </w:footnote>
  <w:footnote w:type="continuationSeparator" w:id="0">
    <w:p w14:paraId="53876268" w14:textId="77777777" w:rsidR="0067255C" w:rsidRDefault="0067255C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A75E3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C22E4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3904.3642910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13904.3642613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5</cp:revision>
  <cp:lastPrinted>2020-11-30T13:08:00Z</cp:lastPrinted>
  <dcterms:created xsi:type="dcterms:W3CDTF">2017-03-24T12:53:00Z</dcterms:created>
  <dcterms:modified xsi:type="dcterms:W3CDTF">2024-05-11T14:31:00Z</dcterms:modified>
</cp:coreProperties>
</file>